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22"/>
        <w:tblW w:w="9606" w:type="dxa"/>
        <w:tblLook w:val="01E0" w:firstRow="1" w:lastRow="1" w:firstColumn="1" w:lastColumn="1" w:noHBand="0" w:noVBand="0"/>
      </w:tblPr>
      <w:tblGrid>
        <w:gridCol w:w="3095"/>
        <w:gridCol w:w="3096"/>
        <w:gridCol w:w="3415"/>
      </w:tblGrid>
      <w:tr w:rsidR="003311C6" w:rsidRPr="00195FF2" w:rsidTr="00D35A11">
        <w:tc>
          <w:tcPr>
            <w:tcW w:w="3095" w:type="dxa"/>
          </w:tcPr>
          <w:p w:rsidR="003311C6" w:rsidRPr="00195FF2" w:rsidRDefault="003311C6" w:rsidP="00D3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hideMark/>
          </w:tcPr>
          <w:p w:rsidR="003311C6" w:rsidRPr="00195FF2" w:rsidRDefault="003311C6" w:rsidP="00D3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3415" w:type="dxa"/>
          </w:tcPr>
          <w:p w:rsidR="003311C6" w:rsidRPr="00195FF2" w:rsidRDefault="003311C6" w:rsidP="00D35A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311C6" w:rsidRPr="000B35A0" w:rsidTr="00D35A11">
        <w:tc>
          <w:tcPr>
            <w:tcW w:w="9606" w:type="dxa"/>
            <w:gridSpan w:val="3"/>
          </w:tcPr>
          <w:p w:rsidR="003311C6" w:rsidRPr="000B35A0" w:rsidRDefault="003311C6" w:rsidP="00D35A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3311C6" w:rsidRPr="000B35A0" w:rsidRDefault="003311C6" w:rsidP="00D35A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35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ОССИЙСКАЯ ФЕДЕРАЦИЯ</w:t>
            </w:r>
          </w:p>
          <w:p w:rsidR="003311C6" w:rsidRPr="000B35A0" w:rsidRDefault="00FA0D68" w:rsidP="00D35A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B35A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РУТОЯРСКИЙ</w:t>
            </w:r>
            <w:r w:rsidR="003311C6" w:rsidRPr="000B35A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СЕЛЬСКИЙ СОВЕТ ДЕПУТАТОВ</w:t>
            </w:r>
          </w:p>
          <w:p w:rsidR="003311C6" w:rsidRPr="000B35A0" w:rsidRDefault="003311C6" w:rsidP="00D35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B35A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РАСНОЯРСКИЙ КРАЙ</w:t>
            </w:r>
            <w:r w:rsidRPr="000B35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0B35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УЖУРСКИЙ  РАЙОН</w:t>
            </w:r>
            <w:proofErr w:type="gramEnd"/>
          </w:p>
          <w:p w:rsidR="003311C6" w:rsidRPr="000B35A0" w:rsidRDefault="003311C6" w:rsidP="00D35A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3311C6" w:rsidRPr="000B35A0" w:rsidRDefault="003311C6" w:rsidP="00D35A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35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ЕШЕНИЕ</w:t>
            </w:r>
          </w:p>
          <w:p w:rsidR="003311C6" w:rsidRPr="000B35A0" w:rsidRDefault="003311C6" w:rsidP="00D35A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311C6" w:rsidRPr="000B35A0" w:rsidTr="00D35A11">
        <w:tc>
          <w:tcPr>
            <w:tcW w:w="3095" w:type="dxa"/>
            <w:hideMark/>
          </w:tcPr>
          <w:p w:rsidR="003311C6" w:rsidRPr="000B35A0" w:rsidRDefault="00CE771B" w:rsidP="00FA0D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35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FA0D68" w:rsidRPr="000B35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3311C6" w:rsidRPr="000B35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5.2017</w:t>
            </w:r>
          </w:p>
        </w:tc>
        <w:tc>
          <w:tcPr>
            <w:tcW w:w="3096" w:type="dxa"/>
            <w:hideMark/>
          </w:tcPr>
          <w:p w:rsidR="003311C6" w:rsidRPr="000B35A0" w:rsidRDefault="00FA0D68" w:rsidP="00D35A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35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. Крутояр </w:t>
            </w:r>
            <w:r w:rsidR="00CE771B" w:rsidRPr="000B35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15" w:type="dxa"/>
            <w:hideMark/>
          </w:tcPr>
          <w:p w:rsidR="003311C6" w:rsidRPr="000B35A0" w:rsidRDefault="00CE771B" w:rsidP="00D35A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35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№ </w:t>
            </w:r>
            <w:r w:rsidR="00C70B02" w:rsidRPr="000B35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FA0D68" w:rsidRPr="000B35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C70B02" w:rsidRPr="000B35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4</w:t>
            </w:r>
            <w:r w:rsidR="00FA0D68" w:rsidRPr="000B35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C70B02" w:rsidRPr="000B35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</w:p>
          <w:p w:rsidR="003311C6" w:rsidRPr="000B35A0" w:rsidRDefault="003311C6" w:rsidP="00D35A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11C6" w:rsidRPr="000B35A0" w:rsidTr="00D35A11">
        <w:tc>
          <w:tcPr>
            <w:tcW w:w="9606" w:type="dxa"/>
            <w:gridSpan w:val="3"/>
          </w:tcPr>
          <w:p w:rsidR="003311C6" w:rsidRPr="000B35A0" w:rsidRDefault="003311C6" w:rsidP="00D35A1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0B35A0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  <w:t xml:space="preserve">О передачи части полномочий по </w:t>
            </w:r>
            <w:proofErr w:type="gramStart"/>
            <w:r w:rsidRPr="000B35A0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  <w:t xml:space="preserve">решению </w:t>
            </w:r>
            <w:r w:rsidR="005E6FD0" w:rsidRPr="000B35A0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Pr="000B35A0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  <w:t>вопросов</w:t>
            </w:r>
            <w:proofErr w:type="gramEnd"/>
            <w:r w:rsidRPr="000B35A0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</w:p>
          <w:p w:rsidR="003311C6" w:rsidRPr="000B35A0" w:rsidRDefault="003311C6" w:rsidP="00D35A1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0B35A0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  <w:t>местного значения</w:t>
            </w:r>
          </w:p>
        </w:tc>
      </w:tr>
    </w:tbl>
    <w:p w:rsidR="003311C6" w:rsidRPr="000B35A0" w:rsidRDefault="003311C6" w:rsidP="00477087">
      <w:pPr>
        <w:shd w:val="clear" w:color="auto" w:fill="FFFFFF"/>
        <w:spacing w:before="100" w:beforeAutospacing="1" w:after="150" w:line="240" w:lineRule="auto"/>
        <w:outlineLvl w:val="1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</w:p>
    <w:p w:rsidR="00B4329C" w:rsidRPr="000B35A0" w:rsidRDefault="003311C6" w:rsidP="008E2C48">
      <w:pPr>
        <w:tabs>
          <w:tab w:val="left" w:pos="9356"/>
        </w:tabs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0B35A0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   </w:t>
      </w:r>
      <w:r w:rsidR="00B4329C" w:rsidRPr="000B35A0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    </w:t>
      </w:r>
      <w:r w:rsidR="0048361D" w:rsidRPr="000B35A0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 </w:t>
      </w:r>
      <w:r w:rsidRPr="000B35A0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В соответствии с частью 4 статьи 15 Федерального </w:t>
      </w:r>
      <w:proofErr w:type="gramStart"/>
      <w:r w:rsidRPr="000B35A0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закона  от</w:t>
      </w:r>
      <w:proofErr w:type="gramEnd"/>
      <w:r w:rsidRPr="000B35A0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06.10.2003 </w:t>
      </w:r>
      <w:r w:rsidR="007C29CE" w:rsidRPr="000B35A0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№</w:t>
      </w:r>
      <w:r w:rsidR="0077653B" w:rsidRPr="000B35A0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131–ФЗ «</w:t>
      </w:r>
      <w:r w:rsidRPr="000B35A0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Об общих принципах организации местного самоуправления в Российской Федерации», пунктом </w:t>
      </w:r>
      <w:r w:rsidR="00B4329C" w:rsidRPr="000B35A0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2, 3 статьи 7 Устава </w:t>
      </w:r>
      <w:r w:rsidR="00FA0D68" w:rsidRPr="000B35A0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Крутоярского</w:t>
      </w:r>
      <w:r w:rsidR="00B4329C" w:rsidRPr="000B35A0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сельсовета Ужурского района Красноярского края, </w:t>
      </w:r>
      <w:r w:rsidR="00FA0D68" w:rsidRPr="000B35A0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Крутоярский </w:t>
      </w:r>
      <w:r w:rsidR="00CE771B" w:rsidRPr="000B35A0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7C29CE" w:rsidRPr="000B35A0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сельский С</w:t>
      </w:r>
      <w:r w:rsidR="00B4329C" w:rsidRPr="000B35A0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овет депутатов </w:t>
      </w:r>
      <w:r w:rsidR="00FF5E94" w:rsidRPr="000B35A0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eastAsia="ru-RU"/>
        </w:rPr>
        <w:t>РЕШИЛ</w:t>
      </w:r>
      <w:r w:rsidR="00B4329C" w:rsidRPr="000B35A0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eastAsia="ru-RU"/>
        </w:rPr>
        <w:t>:</w:t>
      </w:r>
    </w:p>
    <w:p w:rsidR="0048361D" w:rsidRPr="000B35A0" w:rsidRDefault="00B4329C" w:rsidP="008E2C48">
      <w:pPr>
        <w:tabs>
          <w:tab w:val="left" w:pos="9356"/>
        </w:tabs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0B35A0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     </w:t>
      </w:r>
      <w:r w:rsidR="0048361D" w:rsidRPr="000B35A0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   </w:t>
      </w:r>
      <w:r w:rsidRPr="000B35A0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1.</w:t>
      </w:r>
      <w:r w:rsidR="0077653B" w:rsidRPr="000B35A0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48361D" w:rsidRPr="000B35A0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Передать часть полномочий муниципального образования </w:t>
      </w:r>
      <w:r w:rsidR="00FA0D68" w:rsidRPr="000B35A0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Крутоярского</w:t>
      </w:r>
      <w:r w:rsidR="0048361D" w:rsidRPr="000B35A0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сельсовета Ужурского района Красноярского края муниципальному образованию Ужурский район Красноярского края </w:t>
      </w:r>
      <w:proofErr w:type="gramStart"/>
      <w:r w:rsidR="0048361D" w:rsidRPr="000B35A0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о  организации</w:t>
      </w:r>
      <w:proofErr w:type="gramEnd"/>
      <w:r w:rsidR="0048361D" w:rsidRPr="000B35A0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досуга и обеспечения жителей сельсовета услугами организации  культуры в учреждениях культуры клубного типа </w:t>
      </w:r>
      <w:r w:rsidR="00B51215" w:rsidRPr="000B35A0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ельских поселений</w:t>
      </w:r>
      <w:r w:rsidR="0048361D" w:rsidRPr="000B35A0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FA0D68" w:rsidRPr="000B35A0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Крутоярского</w:t>
      </w:r>
      <w:r w:rsidR="0048361D" w:rsidRPr="000B35A0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сельсовета.</w:t>
      </w:r>
    </w:p>
    <w:p w:rsidR="00C70B02" w:rsidRPr="000B35A0" w:rsidRDefault="0048361D" w:rsidP="007C29CE">
      <w:pPr>
        <w:tabs>
          <w:tab w:val="left" w:pos="9356"/>
        </w:tabs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0B35A0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 </w:t>
      </w:r>
      <w:r w:rsidR="00CE771B" w:rsidRPr="000B35A0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      2.</w:t>
      </w:r>
      <w:r w:rsidR="0077653B" w:rsidRPr="000B35A0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CE771B" w:rsidRPr="000B35A0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ередать муниципальному</w:t>
      </w:r>
      <w:r w:rsidRPr="000B35A0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образованию Ужурский район иные межбюджетные трансферты в размере </w:t>
      </w:r>
      <w:r w:rsidR="004B55E5" w:rsidRPr="000B35A0">
        <w:rPr>
          <w:rFonts w:ascii="Arial" w:eastAsia="Times New Roman" w:hAnsi="Arial" w:cs="Arial"/>
          <w:sz w:val="24"/>
          <w:szCs w:val="24"/>
          <w:lang w:eastAsia="ru-RU"/>
        </w:rPr>
        <w:t>2 589 968,00</w:t>
      </w:r>
      <w:r w:rsidR="00A90D34" w:rsidRPr="000B35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B35A0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рублей необходимые </w:t>
      </w:r>
      <w:proofErr w:type="gramStart"/>
      <w:r w:rsidRPr="000B35A0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для  исполнения</w:t>
      </w:r>
      <w:proofErr w:type="gramEnd"/>
      <w:r w:rsidRPr="000B35A0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полномочий по организации досуга и обеспечения жителей сельсовета услугами организации культуры в учреждениях культуры клубного типа </w:t>
      </w:r>
      <w:r w:rsidR="00B51215" w:rsidRPr="000B35A0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сельских поселений  </w:t>
      </w:r>
      <w:r w:rsidR="00FA0D68" w:rsidRPr="000B35A0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Крутоярского</w:t>
      </w:r>
      <w:r w:rsidR="00B51215" w:rsidRPr="000B35A0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сельсовета и обслуживание культурных учреждений техническим персоналом, приложение № 1, согласно утвержденной методике. Внести соответствующие изменения в бюджет </w:t>
      </w:r>
      <w:r w:rsidR="00FA0D68" w:rsidRPr="000B35A0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Крутоярского</w:t>
      </w:r>
      <w:r w:rsidR="00B51215" w:rsidRPr="000B35A0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сельсовета.</w:t>
      </w:r>
    </w:p>
    <w:p w:rsidR="003311C6" w:rsidRPr="000B35A0" w:rsidRDefault="007C29CE" w:rsidP="008E2C48">
      <w:pPr>
        <w:tabs>
          <w:tab w:val="left" w:pos="9356"/>
        </w:tabs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0B35A0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     3</w:t>
      </w:r>
      <w:r w:rsidR="00B51215" w:rsidRPr="000B35A0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.</w:t>
      </w:r>
      <w:r w:rsidR="0077653B" w:rsidRPr="000B35A0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B51215" w:rsidRPr="000B35A0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Поручить главе </w:t>
      </w:r>
      <w:r w:rsidR="00FA0D68" w:rsidRPr="000B35A0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Крутоярского</w:t>
      </w:r>
      <w:r w:rsidR="00B51215" w:rsidRPr="000B35A0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сельсовета </w:t>
      </w:r>
      <w:r w:rsidR="00A90D34" w:rsidRPr="000B35A0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А.Н. </w:t>
      </w:r>
      <w:proofErr w:type="gramStart"/>
      <w:r w:rsidR="00A90D34" w:rsidRPr="000B35A0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Радченко</w:t>
      </w:r>
      <w:r w:rsidR="00B51215" w:rsidRPr="000B35A0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 заключить</w:t>
      </w:r>
      <w:proofErr w:type="gramEnd"/>
      <w:r w:rsidR="00B51215" w:rsidRPr="000B35A0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соглашение о передаче части полномочий указанных в п</w:t>
      </w:r>
      <w:r w:rsidR="0077653B" w:rsidRPr="000B35A0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.</w:t>
      </w:r>
      <w:r w:rsidR="00B51215" w:rsidRPr="000B35A0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1</w:t>
      </w:r>
      <w:r w:rsidR="0077653B" w:rsidRPr="000B35A0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 </w:t>
      </w:r>
      <w:r w:rsidR="00B51215" w:rsidRPr="000B35A0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настоящего реше</w:t>
      </w:r>
      <w:r w:rsidR="00CE771B" w:rsidRPr="000B35A0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ния муниципального образования </w:t>
      </w:r>
      <w:r w:rsidR="00FA0D68" w:rsidRPr="000B35A0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Крутоярского</w:t>
      </w:r>
      <w:r w:rsidR="00B51215" w:rsidRPr="000B35A0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сельсовета муниципальному образованию Ужурский район по  организации досуга и обеспечения жителей сельсовета услугами организации культуры в учреждениях культуры клубного типа сельских поселений </w:t>
      </w:r>
      <w:r w:rsidR="00FA0D68" w:rsidRPr="000B35A0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Крутоярского</w:t>
      </w:r>
      <w:r w:rsidR="0077653B" w:rsidRPr="000B35A0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сельсовета </w:t>
      </w:r>
    </w:p>
    <w:p w:rsidR="00864AAC" w:rsidRPr="000B35A0" w:rsidRDefault="008E2C48" w:rsidP="007C29CE">
      <w:pPr>
        <w:tabs>
          <w:tab w:val="left" w:pos="93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B35A0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7C29CE" w:rsidRPr="000B35A0">
        <w:rPr>
          <w:rFonts w:ascii="Arial" w:eastAsia="Times New Roman" w:hAnsi="Arial" w:cs="Arial"/>
          <w:sz w:val="24"/>
          <w:szCs w:val="24"/>
          <w:lang w:eastAsia="ru-RU"/>
        </w:rPr>
        <w:t xml:space="preserve"> 4</w:t>
      </w:r>
      <w:r w:rsidRPr="000B35A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77653B" w:rsidRPr="000B35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B35A0">
        <w:rPr>
          <w:rFonts w:ascii="Arial" w:eastAsia="Times New Roman" w:hAnsi="Arial" w:cs="Arial"/>
          <w:sz w:val="24"/>
          <w:szCs w:val="24"/>
          <w:lang w:eastAsia="ru-RU"/>
        </w:rPr>
        <w:t>Настоящее решение</w:t>
      </w:r>
      <w:r w:rsidRPr="000B35A0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0B35A0">
        <w:rPr>
          <w:rFonts w:ascii="Arial" w:eastAsia="Times New Roman" w:hAnsi="Arial" w:cs="Arial"/>
          <w:sz w:val="24"/>
          <w:szCs w:val="24"/>
          <w:lang w:eastAsia="ru-RU"/>
        </w:rPr>
        <w:t>вступает в силу в день, следующий за днем официального опубликования в газете «</w:t>
      </w:r>
      <w:proofErr w:type="spellStart"/>
      <w:proofErr w:type="gramStart"/>
      <w:r w:rsidR="00551F82" w:rsidRPr="000B35A0">
        <w:rPr>
          <w:rFonts w:ascii="Arial" w:eastAsia="Times New Roman" w:hAnsi="Arial" w:cs="Arial"/>
          <w:sz w:val="24"/>
          <w:szCs w:val="24"/>
          <w:lang w:eastAsia="ru-RU"/>
        </w:rPr>
        <w:t>Крутоярские</w:t>
      </w:r>
      <w:proofErr w:type="spellEnd"/>
      <w:r w:rsidR="00FA0D68" w:rsidRPr="000B35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771B" w:rsidRPr="000B35A0">
        <w:rPr>
          <w:rFonts w:ascii="Arial" w:eastAsia="Times New Roman" w:hAnsi="Arial" w:cs="Arial"/>
          <w:sz w:val="24"/>
          <w:szCs w:val="24"/>
          <w:lang w:eastAsia="ru-RU"/>
        </w:rPr>
        <w:t xml:space="preserve"> в</w:t>
      </w:r>
      <w:r w:rsidRPr="000B35A0">
        <w:rPr>
          <w:rFonts w:ascii="Arial" w:eastAsia="Times New Roman" w:hAnsi="Arial" w:cs="Arial"/>
          <w:sz w:val="24"/>
          <w:szCs w:val="24"/>
          <w:lang w:eastAsia="ru-RU"/>
        </w:rPr>
        <w:t>ести</w:t>
      </w:r>
      <w:proofErr w:type="gramEnd"/>
      <w:r w:rsidRPr="000B35A0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Pr="000B35A0">
        <w:rPr>
          <w:rFonts w:ascii="Arial" w:eastAsia="Calibri" w:hAnsi="Arial" w:cs="Arial"/>
          <w:color w:val="0D0D0D"/>
          <w:sz w:val="24"/>
          <w:szCs w:val="24"/>
        </w:rPr>
        <w:t xml:space="preserve">и подлежит размещению на официальном сайте </w:t>
      </w:r>
      <w:r w:rsidR="00FA0D68" w:rsidRPr="000B35A0">
        <w:rPr>
          <w:rFonts w:ascii="Arial" w:eastAsia="Calibri" w:hAnsi="Arial" w:cs="Arial"/>
          <w:color w:val="0D0D0D"/>
          <w:sz w:val="24"/>
          <w:szCs w:val="24"/>
        </w:rPr>
        <w:t>Крутоярского</w:t>
      </w:r>
      <w:r w:rsidRPr="000B35A0">
        <w:rPr>
          <w:rFonts w:ascii="Arial" w:eastAsia="Calibri" w:hAnsi="Arial" w:cs="Arial"/>
          <w:color w:val="0D0D0D"/>
          <w:sz w:val="24"/>
          <w:szCs w:val="24"/>
        </w:rPr>
        <w:t xml:space="preserve"> сельсовета  в информационно-телекоммуникационной сети «Интернет</w:t>
      </w:r>
      <w:r w:rsidR="00CE771B" w:rsidRPr="000B35A0">
        <w:rPr>
          <w:rFonts w:ascii="Arial" w:eastAsia="Calibri" w:hAnsi="Arial" w:cs="Arial"/>
          <w:color w:val="0D0D0D"/>
          <w:sz w:val="24"/>
          <w:szCs w:val="24"/>
        </w:rPr>
        <w:t>»</w:t>
      </w:r>
      <w:r w:rsidRPr="000B35A0">
        <w:rPr>
          <w:rFonts w:ascii="Arial" w:eastAsia="Calibri" w:hAnsi="Arial" w:cs="Arial"/>
          <w:color w:val="0D0D0D"/>
          <w:sz w:val="24"/>
          <w:szCs w:val="24"/>
        </w:rPr>
        <w:t xml:space="preserve"> по адресу</w:t>
      </w:r>
      <w:r w:rsidRPr="000B35A0">
        <w:rPr>
          <w:rFonts w:ascii="Arial" w:eastAsia="Calibri" w:hAnsi="Arial" w:cs="Arial"/>
          <w:sz w:val="24"/>
          <w:szCs w:val="24"/>
        </w:rPr>
        <w:t xml:space="preserve"> </w:t>
      </w:r>
      <w:r w:rsidR="00CE771B" w:rsidRPr="000B35A0">
        <w:rPr>
          <w:rFonts w:ascii="Arial" w:eastAsia="Calibri" w:hAnsi="Arial" w:cs="Arial"/>
          <w:sz w:val="24"/>
          <w:szCs w:val="24"/>
          <w:lang w:val="en-US"/>
        </w:rPr>
        <w:t>http</w:t>
      </w:r>
      <w:r w:rsidR="00FF5E94" w:rsidRPr="000B35A0">
        <w:rPr>
          <w:rFonts w:ascii="Arial" w:eastAsia="Calibri" w:hAnsi="Arial" w:cs="Arial"/>
          <w:sz w:val="24"/>
          <w:szCs w:val="24"/>
        </w:rPr>
        <w:t>//</w:t>
      </w:r>
      <w:r w:rsidR="00CE771B" w:rsidRPr="000B35A0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="00551F82" w:rsidRPr="000B35A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krutoyar</w:t>
      </w:r>
      <w:proofErr w:type="spellEnd"/>
      <w:r w:rsidR="00551F82" w:rsidRPr="000B35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proofErr w:type="spellStart"/>
      <w:r w:rsidR="00551F82" w:rsidRPr="000B35A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dm</w:t>
      </w:r>
      <w:proofErr w:type="spellEnd"/>
      <w:r w:rsidR="00551F82" w:rsidRPr="000B35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spellStart"/>
      <w:r w:rsidR="00551F82" w:rsidRPr="000B35A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du</w:t>
      </w:r>
      <w:proofErr w:type="spellEnd"/>
      <w:r w:rsidR="00551F82" w:rsidRPr="000B35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spellStart"/>
      <w:r w:rsidR="00551F82" w:rsidRPr="000B35A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u</w:t>
      </w:r>
      <w:proofErr w:type="spellEnd"/>
      <w:r w:rsidR="00551F82" w:rsidRPr="000B35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/</w:t>
      </w:r>
    </w:p>
    <w:p w:rsidR="007C29CE" w:rsidRPr="000B35A0" w:rsidRDefault="007C29CE" w:rsidP="007C29CE">
      <w:pPr>
        <w:tabs>
          <w:tab w:val="left" w:pos="93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C29CE" w:rsidRPr="000B35A0" w:rsidRDefault="007C29CE" w:rsidP="008E2C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4AAC" w:rsidRPr="000B35A0" w:rsidRDefault="008E2C48" w:rsidP="007C29C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B35A0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CE771B" w:rsidRPr="000B35A0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  <w:r w:rsidRPr="000B35A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</w:t>
      </w:r>
      <w:r w:rsidR="00551F82" w:rsidRPr="000B35A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</w:t>
      </w:r>
      <w:r w:rsidRPr="000B35A0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CE771B" w:rsidRPr="000B35A0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="00551F82" w:rsidRPr="000B35A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А.Н. Радченко</w:t>
      </w:r>
      <w:r w:rsidRPr="000B35A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</w:t>
      </w:r>
    </w:p>
    <w:p w:rsidR="00864AAC" w:rsidRPr="007C29CE" w:rsidRDefault="00864AAC" w:rsidP="00864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1F82" w:rsidRPr="000B35A0" w:rsidRDefault="00551F82" w:rsidP="00551F8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proofErr w:type="gramStart"/>
      <w:r w:rsidRPr="000B35A0">
        <w:rPr>
          <w:rFonts w:ascii="Arial" w:eastAsia="Times New Roman" w:hAnsi="Arial" w:cs="Arial"/>
          <w:sz w:val="24"/>
          <w:szCs w:val="24"/>
          <w:lang w:eastAsia="ru-RU"/>
        </w:rPr>
        <w:t>Председатель  Крутоярского</w:t>
      </w:r>
      <w:proofErr w:type="gramEnd"/>
      <w:r w:rsidRPr="000B35A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</w:t>
      </w:r>
      <w:r w:rsidRPr="000B35A0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864AAC" w:rsidRPr="000B35A0" w:rsidRDefault="00551F82" w:rsidP="00551F8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B35A0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Совета депутатов                                                                  В.С. Зеленко </w:t>
      </w:r>
      <w:bookmarkEnd w:id="0"/>
    </w:p>
    <w:sectPr w:rsidR="00864AAC" w:rsidRPr="000B35A0" w:rsidSect="00551F82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E53FDF"/>
    <w:multiLevelType w:val="hybridMultilevel"/>
    <w:tmpl w:val="24A2B956"/>
    <w:lvl w:ilvl="0" w:tplc="159C4B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845684"/>
    <w:multiLevelType w:val="multilevel"/>
    <w:tmpl w:val="BAA6F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E31070"/>
    <w:multiLevelType w:val="multilevel"/>
    <w:tmpl w:val="AE6E4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7087"/>
    <w:rsid w:val="000B35A0"/>
    <w:rsid w:val="000D2757"/>
    <w:rsid w:val="001010FC"/>
    <w:rsid w:val="00190B18"/>
    <w:rsid w:val="00195FF2"/>
    <w:rsid w:val="001D503E"/>
    <w:rsid w:val="002031D2"/>
    <w:rsid w:val="00212D25"/>
    <w:rsid w:val="002C0967"/>
    <w:rsid w:val="003311C6"/>
    <w:rsid w:val="00402CB1"/>
    <w:rsid w:val="004312A8"/>
    <w:rsid w:val="00477087"/>
    <w:rsid w:val="0048361D"/>
    <w:rsid w:val="004B4511"/>
    <w:rsid w:val="004B55E5"/>
    <w:rsid w:val="004C050D"/>
    <w:rsid w:val="004C1B1A"/>
    <w:rsid w:val="004D331E"/>
    <w:rsid w:val="004F36B3"/>
    <w:rsid w:val="00551F82"/>
    <w:rsid w:val="005E6FD0"/>
    <w:rsid w:val="00747412"/>
    <w:rsid w:val="0077653B"/>
    <w:rsid w:val="007C29CE"/>
    <w:rsid w:val="007D1BA2"/>
    <w:rsid w:val="00845319"/>
    <w:rsid w:val="00864AAC"/>
    <w:rsid w:val="008E2C48"/>
    <w:rsid w:val="0090492A"/>
    <w:rsid w:val="00A3222C"/>
    <w:rsid w:val="00A60916"/>
    <w:rsid w:val="00A743CD"/>
    <w:rsid w:val="00A81D76"/>
    <w:rsid w:val="00A90D34"/>
    <w:rsid w:val="00AA6777"/>
    <w:rsid w:val="00AE0C92"/>
    <w:rsid w:val="00B142AE"/>
    <w:rsid w:val="00B410DC"/>
    <w:rsid w:val="00B42479"/>
    <w:rsid w:val="00B4329C"/>
    <w:rsid w:val="00B51215"/>
    <w:rsid w:val="00BA6817"/>
    <w:rsid w:val="00C10AEE"/>
    <w:rsid w:val="00C70B02"/>
    <w:rsid w:val="00CC7510"/>
    <w:rsid w:val="00CE771B"/>
    <w:rsid w:val="00D35A11"/>
    <w:rsid w:val="00DD5D3B"/>
    <w:rsid w:val="00E5397F"/>
    <w:rsid w:val="00EC1C6A"/>
    <w:rsid w:val="00ED0E5E"/>
    <w:rsid w:val="00F24F61"/>
    <w:rsid w:val="00F26E47"/>
    <w:rsid w:val="00F97B84"/>
    <w:rsid w:val="00FA0D68"/>
    <w:rsid w:val="00FF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D51583-72FF-4B1D-BE86-E67B7785D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01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5FF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D1BA2"/>
  </w:style>
  <w:style w:type="character" w:styleId="a5">
    <w:name w:val="Hyperlink"/>
    <w:basedOn w:val="a0"/>
    <w:uiPriority w:val="99"/>
    <w:semiHidden/>
    <w:unhideWhenUsed/>
    <w:rsid w:val="007D1B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3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EFD0F-6FFE-4F7E-BF2B-1B19B2EA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ий</dc:creator>
  <cp:lastModifiedBy>Крутояр</cp:lastModifiedBy>
  <cp:revision>43</cp:revision>
  <cp:lastPrinted>2017-05-31T09:14:00Z</cp:lastPrinted>
  <dcterms:created xsi:type="dcterms:W3CDTF">2016-10-11T02:41:00Z</dcterms:created>
  <dcterms:modified xsi:type="dcterms:W3CDTF">2017-06-13T06:49:00Z</dcterms:modified>
</cp:coreProperties>
</file>